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8D8" w:rsidRPr="00C74F5C" w:rsidRDefault="00FE38D8" w:rsidP="00C74F5C">
      <w:pPr>
        <w:spacing w:after="0" w:line="240" w:lineRule="auto"/>
        <w:rPr>
          <w:rStyle w:val="11"/>
          <w:rFonts w:ascii="Times New Roman" w:hAnsi="Times New Roman"/>
          <w:color w:val="000000"/>
          <w:spacing w:val="-1"/>
          <w:sz w:val="24"/>
          <w:szCs w:val="24"/>
        </w:rPr>
      </w:pPr>
      <w:r w:rsidRPr="00C74F5C">
        <w:rPr>
          <w:rStyle w:val="11"/>
          <w:rFonts w:ascii="Times New Roman" w:hAnsi="Times New Roman"/>
          <w:color w:val="000000"/>
          <w:spacing w:val="-1"/>
          <w:sz w:val="24"/>
          <w:szCs w:val="24"/>
        </w:rPr>
        <w:t>Государственное бюджетное образовательное учреждение Самарской области</w:t>
      </w:r>
    </w:p>
    <w:p w:rsidR="00FE38D8" w:rsidRPr="00C74F5C" w:rsidRDefault="00FE38D8" w:rsidP="00C74F5C">
      <w:pPr>
        <w:spacing w:after="0" w:line="240" w:lineRule="auto"/>
        <w:rPr>
          <w:rStyle w:val="11"/>
          <w:rFonts w:ascii="Times New Roman" w:hAnsi="Times New Roman"/>
          <w:color w:val="000000"/>
          <w:spacing w:val="-1"/>
          <w:sz w:val="24"/>
          <w:szCs w:val="24"/>
        </w:rPr>
      </w:pPr>
      <w:r w:rsidRPr="00C74F5C">
        <w:rPr>
          <w:rStyle w:val="11"/>
          <w:rFonts w:ascii="Times New Roman" w:hAnsi="Times New Roman"/>
          <w:color w:val="000000"/>
          <w:spacing w:val="-1"/>
          <w:sz w:val="24"/>
          <w:szCs w:val="24"/>
        </w:rPr>
        <w:t xml:space="preserve">«Школа-интернат № 17 для </w:t>
      </w:r>
      <w:proofErr w:type="gramStart"/>
      <w:r w:rsidRPr="00C74F5C">
        <w:rPr>
          <w:rStyle w:val="11"/>
          <w:rFonts w:ascii="Times New Roman" w:hAnsi="Times New Roman"/>
          <w:color w:val="000000"/>
          <w:spacing w:val="-2"/>
          <w:sz w:val="24"/>
          <w:szCs w:val="24"/>
        </w:rPr>
        <w:t>обучающихся</w:t>
      </w:r>
      <w:proofErr w:type="gramEnd"/>
      <w:r w:rsidRPr="00C74F5C">
        <w:rPr>
          <w:rStyle w:val="11"/>
          <w:rFonts w:ascii="Times New Roman" w:hAnsi="Times New Roman"/>
          <w:color w:val="000000"/>
          <w:spacing w:val="-2"/>
          <w:sz w:val="24"/>
          <w:szCs w:val="24"/>
        </w:rPr>
        <w:t xml:space="preserve">  с ограниченными возможностями здоровья</w:t>
      </w:r>
    </w:p>
    <w:p w:rsidR="00FE38D8" w:rsidRPr="00C74F5C" w:rsidRDefault="00FE38D8" w:rsidP="00C74F5C">
      <w:pPr>
        <w:spacing w:after="0" w:line="240" w:lineRule="auto"/>
        <w:rPr>
          <w:rStyle w:val="11"/>
          <w:rFonts w:ascii="Times New Roman" w:hAnsi="Times New Roman"/>
          <w:color w:val="000000"/>
          <w:spacing w:val="-1"/>
          <w:sz w:val="24"/>
          <w:szCs w:val="24"/>
        </w:rPr>
      </w:pPr>
      <w:r w:rsidRPr="00C74F5C">
        <w:rPr>
          <w:rStyle w:val="11"/>
          <w:rFonts w:ascii="Times New Roman" w:hAnsi="Times New Roman"/>
          <w:color w:val="000000"/>
          <w:spacing w:val="-1"/>
          <w:sz w:val="24"/>
          <w:szCs w:val="24"/>
        </w:rPr>
        <w:t>городского округа Самара</w:t>
      </w: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F5C">
        <w:rPr>
          <w:rFonts w:ascii="Times New Roman" w:hAnsi="Times New Roman"/>
          <w:sz w:val="24"/>
          <w:szCs w:val="24"/>
        </w:rPr>
        <w:t xml:space="preserve">Принято: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C74F5C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4F5C">
        <w:rPr>
          <w:rFonts w:ascii="Times New Roman" w:hAnsi="Times New Roman"/>
          <w:sz w:val="24"/>
          <w:szCs w:val="24"/>
        </w:rPr>
        <w:t>Утверждаю:</w:t>
      </w: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F5C">
        <w:rPr>
          <w:rFonts w:ascii="Times New Roman" w:hAnsi="Times New Roman"/>
          <w:sz w:val="24"/>
          <w:szCs w:val="24"/>
        </w:rPr>
        <w:t xml:space="preserve">Собранием Учреждения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C74F5C">
        <w:rPr>
          <w:rFonts w:ascii="Times New Roman" w:hAnsi="Times New Roman"/>
          <w:sz w:val="24"/>
          <w:szCs w:val="24"/>
        </w:rPr>
        <w:t xml:space="preserve">директор ГБОУ </w:t>
      </w: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F5C">
        <w:rPr>
          <w:rFonts w:ascii="Times New Roman" w:hAnsi="Times New Roman"/>
          <w:sz w:val="24"/>
          <w:szCs w:val="24"/>
        </w:rPr>
        <w:t xml:space="preserve">Протокол  № </w:t>
      </w:r>
      <w:r>
        <w:rPr>
          <w:rFonts w:ascii="Times New Roman" w:hAnsi="Times New Roman"/>
          <w:sz w:val="24"/>
          <w:szCs w:val="24"/>
        </w:rPr>
        <w:t>__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      </w:t>
      </w:r>
      <w:r w:rsidRPr="00C74F5C">
        <w:rPr>
          <w:rFonts w:ascii="Times New Roman" w:hAnsi="Times New Roman"/>
          <w:sz w:val="24"/>
          <w:szCs w:val="24"/>
        </w:rPr>
        <w:t>.</w:t>
      </w:r>
      <w:proofErr w:type="gramEnd"/>
      <w:r w:rsidRPr="00C74F5C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C74F5C">
        <w:rPr>
          <w:rFonts w:ascii="Times New Roman" w:hAnsi="Times New Roman"/>
          <w:sz w:val="24"/>
          <w:szCs w:val="24"/>
        </w:rPr>
        <w:t xml:space="preserve">школы-интерната № 17 </w:t>
      </w:r>
      <w:proofErr w:type="spellStart"/>
      <w:r w:rsidRPr="00C74F5C">
        <w:rPr>
          <w:rFonts w:ascii="Times New Roman" w:hAnsi="Times New Roman"/>
          <w:sz w:val="24"/>
          <w:szCs w:val="24"/>
        </w:rPr>
        <w:t>г.о</w:t>
      </w:r>
      <w:proofErr w:type="spellEnd"/>
      <w:r w:rsidRPr="00C74F5C">
        <w:rPr>
          <w:rFonts w:ascii="Times New Roman" w:hAnsi="Times New Roman"/>
          <w:sz w:val="24"/>
          <w:szCs w:val="24"/>
        </w:rPr>
        <w:t>. Самара</w:t>
      </w: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F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C74F5C">
        <w:rPr>
          <w:rFonts w:ascii="Times New Roman" w:hAnsi="Times New Roman"/>
          <w:sz w:val="24"/>
          <w:szCs w:val="24"/>
        </w:rPr>
        <w:t xml:space="preserve"> Коскова Г.А. _________________</w:t>
      </w: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74F5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74F5C">
        <w:rPr>
          <w:rFonts w:ascii="Times New Roman" w:hAnsi="Times New Roman"/>
          <w:sz w:val="24"/>
          <w:szCs w:val="24"/>
        </w:rPr>
        <w:t xml:space="preserve"> Приказ № </w:t>
      </w:r>
      <w:r>
        <w:rPr>
          <w:rFonts w:ascii="Times New Roman" w:hAnsi="Times New Roman"/>
          <w:sz w:val="24"/>
          <w:szCs w:val="24"/>
        </w:rPr>
        <w:t>_____________________</w:t>
      </w:r>
      <w:r w:rsidRPr="00C74F5C">
        <w:rPr>
          <w:rFonts w:ascii="Times New Roman" w:hAnsi="Times New Roman"/>
          <w:sz w:val="24"/>
          <w:szCs w:val="24"/>
        </w:rPr>
        <w:t xml:space="preserve"> </w:t>
      </w:r>
    </w:p>
    <w:p w:rsidR="00FE38D8" w:rsidRPr="00C74F5C" w:rsidRDefault="00FE38D8" w:rsidP="00C74F5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E38D8" w:rsidRDefault="00FE38D8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FE38D8" w:rsidRDefault="00FE38D8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FE38D8" w:rsidRDefault="00FE38D8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8D1084" w:rsidRDefault="008D1084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8D1084" w:rsidRDefault="008D1084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8D1084" w:rsidRDefault="008D1084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8D1084" w:rsidRDefault="008D1084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FE38D8" w:rsidRPr="008D1084" w:rsidRDefault="00FE38D8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FE38D8" w:rsidRPr="008D1084" w:rsidRDefault="008D1084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D1084">
        <w:rPr>
          <w:rFonts w:ascii="Times New Roman" w:hAnsi="Times New Roman"/>
          <w:b/>
          <w:sz w:val="36"/>
          <w:szCs w:val="36"/>
        </w:rPr>
        <w:t>ПРАВИЛА</w:t>
      </w:r>
    </w:p>
    <w:p w:rsidR="00FE38D8" w:rsidRPr="008D1084" w:rsidRDefault="00FE38D8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8D1084" w:rsidRPr="008D1084" w:rsidRDefault="008D1084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8D1084">
        <w:rPr>
          <w:rFonts w:ascii="Times New Roman" w:hAnsi="Times New Roman"/>
          <w:b/>
          <w:sz w:val="36"/>
          <w:szCs w:val="36"/>
        </w:rPr>
        <w:t>о</w:t>
      </w:r>
      <w:r w:rsidRPr="008D1084">
        <w:rPr>
          <w:sz w:val="36"/>
          <w:szCs w:val="36"/>
        </w:rPr>
        <w:t xml:space="preserve"> </w:t>
      </w:r>
      <w:r w:rsidRPr="008D1084">
        <w:rPr>
          <w:rFonts w:ascii="Times New Roman" w:hAnsi="Times New Roman"/>
          <w:b/>
          <w:sz w:val="36"/>
          <w:szCs w:val="36"/>
        </w:rPr>
        <w:t xml:space="preserve">Санитарно-эпидемиологических требованиях к устройству, содержанию и организации работы ГБОУ школы-интерната </w:t>
      </w:r>
      <w:proofErr w:type="spellStart"/>
      <w:r w:rsidRPr="008D1084">
        <w:rPr>
          <w:rFonts w:ascii="Times New Roman" w:hAnsi="Times New Roman"/>
          <w:b/>
          <w:sz w:val="36"/>
          <w:szCs w:val="36"/>
        </w:rPr>
        <w:t>г.о</w:t>
      </w:r>
      <w:proofErr w:type="spellEnd"/>
      <w:r w:rsidRPr="008D1084">
        <w:rPr>
          <w:rFonts w:ascii="Times New Roman" w:hAnsi="Times New Roman"/>
          <w:b/>
          <w:sz w:val="36"/>
          <w:szCs w:val="36"/>
        </w:rPr>
        <w:t xml:space="preserve">. Самара в условиях распространения новой </w:t>
      </w:r>
    </w:p>
    <w:p w:rsidR="004135C9" w:rsidRPr="008D1084" w:rsidRDefault="008D1084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proofErr w:type="spellStart"/>
      <w:r w:rsidRPr="008D1084">
        <w:rPr>
          <w:rFonts w:ascii="Times New Roman" w:hAnsi="Times New Roman"/>
          <w:b/>
          <w:sz w:val="36"/>
          <w:szCs w:val="36"/>
        </w:rPr>
        <w:t>коронавирусной</w:t>
      </w:r>
      <w:proofErr w:type="spellEnd"/>
      <w:r w:rsidRPr="008D1084">
        <w:rPr>
          <w:rFonts w:ascii="Times New Roman" w:hAnsi="Times New Roman"/>
          <w:b/>
          <w:sz w:val="36"/>
          <w:szCs w:val="36"/>
        </w:rPr>
        <w:t xml:space="preserve"> инфекции (COVID-19)".</w:t>
      </w:r>
    </w:p>
    <w:p w:rsidR="004135C9" w:rsidRPr="008D1084" w:rsidRDefault="004135C9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4135C9" w:rsidRPr="008D1084" w:rsidRDefault="004135C9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4135C9" w:rsidRPr="008D1084" w:rsidRDefault="004135C9" w:rsidP="00D54C10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FE38D8" w:rsidRDefault="00FE38D8" w:rsidP="00D54C10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</w:p>
    <w:p w:rsidR="00FE38D8" w:rsidRDefault="00FE38D8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D1084" w:rsidRDefault="008D1084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FE38D8" w:rsidRDefault="00FE38D8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FE38D8" w:rsidRDefault="00FE38D8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FE38D8" w:rsidRDefault="00FE38D8" w:rsidP="00CC3023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3E2795" w:rsidRPr="003E2795" w:rsidRDefault="003E2795" w:rsidP="003E279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3E2795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lastRenderedPageBreak/>
        <w:t>I. Общие положения</w:t>
      </w:r>
    </w:p>
    <w:p w:rsidR="003E2795" w:rsidRPr="003E2795" w:rsidRDefault="003E2795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.1. Настоящие санитарно-эпидемиологические правила (далее - санитарные правила) направлены на обеспечение безопасных условий деятельности 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в ГБОУ школе-интернате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№ 17 </w:t>
      </w:r>
      <w:proofErr w:type="spell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г.о</w:t>
      </w:r>
      <w:proofErr w:type="spellEnd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Самара </w:t>
      </w:r>
      <w:proofErr w:type="gram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алее 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кола)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</w:p>
    <w:p w:rsidR="003E2795" w:rsidRPr="003E2795" w:rsidRDefault="003E2795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.2. Санитарные правила устанавливают санитарно-эпидемиологические требования к особому режиму работы 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ы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условиях распространения новой </w:t>
      </w:r>
      <w:proofErr w:type="spellStart"/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коронавирусной</w:t>
      </w:r>
      <w:proofErr w:type="spellEnd"/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нфекции (далее - COVID-19).</w:t>
      </w:r>
    </w:p>
    <w:p w:rsidR="003E2795" w:rsidRPr="003E2795" w:rsidRDefault="003E2795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.3. В условиях распространения COVID-19 санитарные правила применяются в дополнение к обязательным требованиям, установленным для </w:t>
      </w:r>
      <w:r w:rsidR="00E96E1D" w:rsidRP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ы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государственными санитарно-эпидемиологическими правилами и гигиеническими нормативами.</w:t>
      </w:r>
    </w:p>
    <w:p w:rsidR="003E2795" w:rsidRPr="003E2795" w:rsidRDefault="003E2795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.4. 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а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е </w:t>
      </w:r>
      <w:proofErr w:type="gramStart"/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позднее</w:t>
      </w:r>
      <w:proofErr w:type="gramEnd"/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чем за 1 рабочий день до их открытия должн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уведомлять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о планируемых сроках открытия </w:t>
      </w:r>
      <w:r w:rsidR="00E96E1D" w:rsidRP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ы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условиях распространения COVID-19, информировать родителей (законных представителей детей) о режиме функционирования </w:t>
      </w:r>
      <w:r w:rsidR="00E96E1D" w:rsidRP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ы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условиях распространения COVID-19.</w:t>
      </w:r>
    </w:p>
    <w:p w:rsidR="003E2795" w:rsidRPr="00E96E1D" w:rsidRDefault="003E2795" w:rsidP="00E96E1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E96E1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II. Общие санитарно-эпидемиологические требования, направленные на предупреждение распространения COVID-19 в </w:t>
      </w:r>
      <w:r w:rsidR="00E96E1D" w:rsidRPr="00E96E1D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Школе.</w:t>
      </w:r>
    </w:p>
    <w:p w:rsidR="003E2795" w:rsidRPr="003E2795" w:rsidRDefault="003E2795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.1. Запрещается проведение массовых мероприятий 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в школе и за ее пределами</w:t>
      </w:r>
      <w:r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, а также массовых мероприятий с привлечением лиц из иных организаций.</w:t>
      </w:r>
    </w:p>
    <w:p w:rsidR="003E2795" w:rsidRPr="003E2795" w:rsidRDefault="00901C0F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2.2. Обучающиеся, а также лица,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сещающие 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у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(на входе), подлежат термометрии с занесением ее результатов в журнал в отношении лиц с температурой тела 37,1</w:t>
      </w:r>
      <w:proofErr w:type="gramStart"/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°С</w:t>
      </w:r>
      <w:proofErr w:type="gramEnd"/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 выше в целях учета при проведении противоэпидемических мероприятий.</w:t>
      </w:r>
    </w:p>
    <w:p w:rsidR="003E2795" w:rsidRPr="003E2795" w:rsidRDefault="008D1084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.3.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При круглосуточном режиме работы </w:t>
      </w:r>
      <w:r w:rsidR="00E96E1D" w:rsidRP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ы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термометрия проводится </w:t>
      </w:r>
      <w:r w:rsidR="00901C0F">
        <w:rPr>
          <w:rFonts w:ascii="Times New Roman" w:eastAsia="Times New Roman" w:hAnsi="Times New Roman"/>
          <w:bCs/>
          <w:sz w:val="27"/>
          <w:szCs w:val="27"/>
          <w:lang w:eastAsia="ru-RU"/>
        </w:rPr>
        <w:t>19.00 час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3E2795" w:rsidRPr="003E2795" w:rsidRDefault="008D1084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2.4.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Лица с признаками инфекционных заболеваний (респираторными, кишечными, повышенной температурой тела) незамедлительно изолир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уются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 момента выявления указанных признаков до приезда бригады скорой медицинской помощи либо прибытия родителей (законных представителей) или самостоятельной самоизоляции в домашних условиях. При этом </w:t>
      </w:r>
      <w:proofErr w:type="gramStart"/>
      <w:r w:rsidR="00901C0F">
        <w:rPr>
          <w:rFonts w:ascii="Times New Roman" w:eastAsia="Times New Roman" w:hAnsi="Times New Roman"/>
          <w:bCs/>
          <w:sz w:val="27"/>
          <w:szCs w:val="27"/>
          <w:lang w:eastAsia="ru-RU"/>
        </w:rPr>
        <w:t>обучающиеся</w:t>
      </w:r>
      <w:proofErr w:type="gramEnd"/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размеща</w:t>
      </w:r>
      <w:r w:rsidR="00901C0F">
        <w:rPr>
          <w:rFonts w:ascii="Times New Roman" w:eastAsia="Times New Roman" w:hAnsi="Times New Roman"/>
          <w:bCs/>
          <w:sz w:val="27"/>
          <w:szCs w:val="27"/>
          <w:lang w:eastAsia="ru-RU"/>
        </w:rPr>
        <w:t>ю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тся отдельно от взрослых.</w:t>
      </w:r>
    </w:p>
    <w:p w:rsidR="003E2795" w:rsidRPr="003E2795" w:rsidRDefault="008D1084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.5.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С момента выявления указанных лиц </w:t>
      </w:r>
      <w:r w:rsid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а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течение 2 часов должна любым доступным способом уведомить уполномоченного </w:t>
      </w:r>
      <w:proofErr w:type="spellStart"/>
      <w:r w:rsidR="00901C0F">
        <w:rPr>
          <w:rFonts w:ascii="Times New Roman" w:eastAsia="Times New Roman" w:hAnsi="Times New Roman"/>
          <w:bCs/>
          <w:sz w:val="27"/>
          <w:szCs w:val="27"/>
          <w:lang w:eastAsia="ru-RU"/>
        </w:rPr>
        <w:t>Роспотребнадзора</w:t>
      </w:r>
      <w:proofErr w:type="spellEnd"/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8D1084" w:rsidRDefault="008D1084" w:rsidP="00901C0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3E2795" w:rsidRPr="008D1084" w:rsidRDefault="008D1084" w:rsidP="00901C0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val="en-US" w:eastAsia="ru-RU"/>
        </w:rPr>
        <w:lastRenderedPageBreak/>
        <w:t>III</w:t>
      </w:r>
      <w:r w:rsidRPr="008D1084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 xml:space="preserve">. </w:t>
      </w:r>
      <w:r w:rsidR="00901C0F" w:rsidRPr="00901C0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П</w:t>
      </w:r>
      <w:r w:rsidR="003E2795" w:rsidRPr="00901C0F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отивоэпидемические мероприятия</w:t>
      </w:r>
    </w:p>
    <w:p w:rsidR="00901C0F" w:rsidRDefault="00901C0F" w:rsidP="00901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1</w:t>
      </w:r>
      <w:r w:rsidR="008D1084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П</w:t>
      </w:r>
      <w:proofErr w:type="gramEnd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роводить</w:t>
      </w:r>
      <w:r w:rsidR="003B1D44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ежедневный утренний осмотр обучающихся для выявления и изоляции с признаками ОРВ – ответственная </w:t>
      </w:r>
      <w:r w:rsidR="001A34A5">
        <w:rPr>
          <w:rFonts w:ascii="Times New Roman" w:eastAsia="Times New Roman" w:hAnsi="Times New Roman"/>
          <w:bCs/>
          <w:sz w:val="27"/>
          <w:szCs w:val="27"/>
          <w:lang w:eastAsia="ru-RU"/>
        </w:rPr>
        <w:t>мед</w:t>
      </w:r>
      <w:r w:rsidR="003B1D44">
        <w:rPr>
          <w:rFonts w:ascii="Times New Roman" w:eastAsia="Times New Roman" w:hAnsi="Times New Roman"/>
          <w:bCs/>
          <w:sz w:val="27"/>
          <w:szCs w:val="27"/>
          <w:lang w:eastAsia="ru-RU"/>
        </w:rPr>
        <w:t>и</w:t>
      </w:r>
      <w:r w:rsidR="001A34A5">
        <w:rPr>
          <w:rFonts w:ascii="Times New Roman" w:eastAsia="Times New Roman" w:hAnsi="Times New Roman"/>
          <w:bCs/>
          <w:sz w:val="27"/>
          <w:szCs w:val="27"/>
          <w:lang w:eastAsia="ru-RU"/>
        </w:rPr>
        <w:t>ци</w:t>
      </w:r>
      <w:r w:rsidR="003B1D44">
        <w:rPr>
          <w:rFonts w:ascii="Times New Roman" w:eastAsia="Times New Roman" w:hAnsi="Times New Roman"/>
          <w:bCs/>
          <w:sz w:val="27"/>
          <w:szCs w:val="27"/>
          <w:lang w:eastAsia="ru-RU"/>
        </w:rPr>
        <w:t>нская сестра Егорова С.В.</w:t>
      </w:r>
    </w:p>
    <w:p w:rsidR="003B1D44" w:rsidRDefault="003B1D44" w:rsidP="00901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2</w:t>
      </w:r>
      <w:r w:rsidR="008D1084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е допускать к работе сотрудников с проявлени</w:t>
      </w:r>
      <w:r w:rsidR="001A34A5">
        <w:rPr>
          <w:rFonts w:ascii="Times New Roman" w:eastAsia="Times New Roman" w:hAnsi="Times New Roman"/>
          <w:bCs/>
          <w:sz w:val="27"/>
          <w:szCs w:val="27"/>
          <w:lang w:eastAsia="ru-RU"/>
        </w:rPr>
        <w:t>я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м</w:t>
      </w:r>
      <w:r w:rsidR="001A34A5">
        <w:rPr>
          <w:rFonts w:ascii="Times New Roman" w:eastAsia="Times New Roman" w:hAnsi="Times New Roman"/>
          <w:bCs/>
          <w:sz w:val="27"/>
          <w:szCs w:val="27"/>
          <w:lang w:eastAsia="ru-RU"/>
        </w:rPr>
        <w:t>и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 </w:t>
      </w:r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>респираторной инфекции</w:t>
      </w:r>
      <w:proofErr w:type="gramStart"/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-</w:t>
      </w:r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– </w:t>
      </w:r>
      <w:proofErr w:type="gramEnd"/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>ответственная медицинская сестра Егорова С.В</w:t>
      </w:r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D85677" w:rsidRDefault="00D85677" w:rsidP="00901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3. Обеспечить персонал запасом одноразовых масок (маска на 2-3 часа),</w:t>
      </w:r>
      <w:r w:rsidRPr="00D85677">
        <w:t xml:space="preserve">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антисептиками для обработки рук -</w:t>
      </w:r>
      <w:r w:rsidRP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ветственная медицинская сестра Егорова С.В.</w:t>
      </w:r>
    </w:p>
    <w:p w:rsidR="009A3DCF" w:rsidRDefault="009A3DCF" w:rsidP="00901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4. О</w:t>
      </w:r>
      <w:r w:rsidRPr="009A3DCF">
        <w:rPr>
          <w:rFonts w:ascii="Times New Roman" w:eastAsia="Times New Roman" w:hAnsi="Times New Roman"/>
          <w:bCs/>
          <w:sz w:val="27"/>
          <w:szCs w:val="27"/>
          <w:lang w:eastAsia="ru-RU"/>
        </w:rPr>
        <w:t>беспеч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ить</w:t>
      </w:r>
      <w:r w:rsidRPr="009A3DC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услови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я</w:t>
      </w:r>
      <w:r w:rsidRPr="009A3DCF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для гигиенической обработки рук с применением кожных антисептиков при входе в Школу, помещения для приема пищи, санитарные узлы и туалетные комнаты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-</w:t>
      </w:r>
      <w:r w:rsidRP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ветственная медицинская сестра Егорова С.В.</w:t>
      </w:r>
      <w:r w:rsidRPr="009A3DCF">
        <w:rPr>
          <w:rFonts w:ascii="Times New Roman" w:eastAsia="Times New Roman" w:hAnsi="Times New Roman"/>
          <w:bCs/>
          <w:sz w:val="27"/>
          <w:szCs w:val="27"/>
          <w:lang w:eastAsia="ru-RU"/>
        </w:rPr>
        <w:t>;</w:t>
      </w:r>
    </w:p>
    <w:p w:rsidR="00D85677" w:rsidRDefault="008D1084" w:rsidP="00D856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5</w:t>
      </w:r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</w:t>
      </w:r>
      <w:r w:rsid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>О</w:t>
      </w:r>
      <w:r w:rsidR="005640AB"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>беспеч</w:t>
      </w:r>
      <w:r w:rsid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>ить</w:t>
      </w:r>
      <w:r w:rsidR="005640AB"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стоянно</w:t>
      </w:r>
      <w:r w:rsidR="002B2AA0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5640AB"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наличи</w:t>
      </w:r>
      <w:r w:rsidR="002B2AA0"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5640AB"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санитарных узлах для обучающихся и сотрудников мыла, туалетной бумаги, одноразовых полотенец</w:t>
      </w:r>
      <w:proofErr w:type="gramStart"/>
      <w:r w:rsidR="005640AB"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>,</w:t>
      </w:r>
      <w:proofErr w:type="gramEnd"/>
      <w:r w:rsidR="005640AB"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>а также кожных антисептиков для обработки рук;</w:t>
      </w:r>
      <w:r w:rsid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902687">
        <w:rPr>
          <w:rFonts w:ascii="Times New Roman" w:eastAsia="Times New Roman" w:hAnsi="Times New Roman"/>
          <w:bCs/>
          <w:sz w:val="27"/>
          <w:szCs w:val="27"/>
          <w:lang w:eastAsia="ru-RU"/>
        </w:rPr>
        <w:t>–</w:t>
      </w:r>
      <w:r w:rsidR="00D85677" w:rsidRP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>ответственн</w:t>
      </w:r>
      <w:r w:rsidR="00902687">
        <w:rPr>
          <w:rFonts w:ascii="Times New Roman" w:eastAsia="Times New Roman" w:hAnsi="Times New Roman"/>
          <w:bCs/>
          <w:sz w:val="27"/>
          <w:szCs w:val="27"/>
          <w:lang w:eastAsia="ru-RU"/>
        </w:rPr>
        <w:t>ый зам. директора по АХР Панин С.В.</w:t>
      </w:r>
    </w:p>
    <w:p w:rsidR="00D85677" w:rsidRDefault="008D1084" w:rsidP="00901C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6</w:t>
      </w:r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>. Проветрива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ть</w:t>
      </w:r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лассных комнат проводить каждую перемену, рекреаций </w:t>
      </w:r>
      <w:proofErr w:type="gramStart"/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>-к</w:t>
      </w:r>
      <w:proofErr w:type="gramEnd"/>
      <w:r w:rsidR="00D85677">
        <w:rPr>
          <w:rFonts w:ascii="Times New Roman" w:eastAsia="Times New Roman" w:hAnsi="Times New Roman"/>
          <w:bCs/>
          <w:sz w:val="27"/>
          <w:szCs w:val="27"/>
          <w:lang w:eastAsia="ru-RU"/>
        </w:rPr>
        <w:t>аждый урок-</w:t>
      </w:r>
      <w:r w:rsidR="0090268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тветственный зав. кабинетами</w:t>
      </w:r>
    </w:p>
    <w:p w:rsidR="00902687" w:rsidRPr="003E2795" w:rsidRDefault="008D1084" w:rsidP="009026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7</w:t>
      </w:r>
      <w:r w:rsidR="00902687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. Проводить </w:t>
      </w:r>
      <w:r w:rsidR="00902687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ежедневную влажную уборку помещений </w:t>
      </w:r>
      <w:r w:rsidR="00416BB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2 раз в день </w:t>
      </w:r>
      <w:r w:rsidR="00902687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с применением дезинфицирующих средств</w:t>
      </w:r>
      <w:r w:rsidR="00416BB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«ДЕО-ХЛОР»</w:t>
      </w:r>
      <w:r w:rsidR="00902687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 обработкой всех контактных поверхностей</w:t>
      </w:r>
      <w:r w:rsidR="00630016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(</w:t>
      </w:r>
      <w:r w:rsidR="00416BB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дверных ручек, поручней, столов, стульев, раковин для мытья рук, мытье полов) </w:t>
      </w:r>
      <w:r w:rsidR="00416BB2">
        <w:rPr>
          <w:rFonts w:ascii="Times New Roman" w:eastAsia="Times New Roman" w:hAnsi="Times New Roman"/>
          <w:bCs/>
          <w:sz w:val="27"/>
          <w:szCs w:val="27"/>
          <w:lang w:eastAsia="ru-RU"/>
        </w:rPr>
        <w:t>ответственный зам. директора по АХР Панин С.В.</w:t>
      </w:r>
      <w:r w:rsidR="00902687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;</w:t>
      </w:r>
    </w:p>
    <w:p w:rsidR="003E2795" w:rsidRDefault="005640AB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8. Проводить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генеральную уборку не реже одного раза в неделю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(пятница) -</w:t>
      </w:r>
      <w:r w:rsidRPr="005640AB">
        <w:t xml:space="preserve"> </w:t>
      </w:r>
      <w:r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>ответственный з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ам. директора по АХР Панин С.В.</w:t>
      </w:r>
      <w:proofErr w:type="gram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;</w:t>
      </w:r>
      <w:proofErr w:type="gramEnd"/>
    </w:p>
    <w:p w:rsidR="005640AB" w:rsidRDefault="005640AB" w:rsidP="008D1084">
      <w:pPr>
        <w:spacing w:after="0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9. Проводить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регулярное обеззараживание воздуха с использованием оборудования по обеззараживанию воздуха и проветривание помещений в соответствии с графиком учебного процесс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 режима работы </w:t>
      </w:r>
      <w:r w:rsidR="00E96E1D" w:rsidRP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ы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:</w:t>
      </w:r>
    </w:p>
    <w:p w:rsidR="005640AB" w:rsidRDefault="005640AB" w:rsidP="008D1084">
      <w:pPr>
        <w:spacing w:after="0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3 этаж </w:t>
      </w:r>
      <w:proofErr w:type="gram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–с</w:t>
      </w:r>
      <w:proofErr w:type="gramEnd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пальни- с 9.00-13.00час.;</w:t>
      </w:r>
    </w:p>
    <w:p w:rsidR="003E2795" w:rsidRDefault="005640AB" w:rsidP="008D1084">
      <w:pPr>
        <w:spacing w:after="0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1-2 этаж</w:t>
      </w:r>
      <w:proofErr w:type="gramStart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и-</w:t>
      </w:r>
      <w:proofErr w:type="gramEnd"/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(классы, - с 16.00-20.00 час. -</w:t>
      </w:r>
      <w:r w:rsidRPr="005640AB">
        <w:t xml:space="preserve"> </w:t>
      </w:r>
      <w:r w:rsidRPr="005640AB">
        <w:rPr>
          <w:rFonts w:ascii="Times New Roman" w:eastAsia="Times New Roman" w:hAnsi="Times New Roman"/>
          <w:bCs/>
          <w:sz w:val="27"/>
          <w:szCs w:val="27"/>
          <w:lang w:eastAsia="ru-RU"/>
        </w:rPr>
        <w:t>ответственная медицинская сестра Егорова С.В.;</w:t>
      </w:r>
    </w:p>
    <w:p w:rsidR="003E2795" w:rsidRDefault="005640AB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10. Работник</w:t>
      </w:r>
      <w:r w:rsidR="008D1084">
        <w:rPr>
          <w:rFonts w:ascii="Times New Roman" w:eastAsia="Times New Roman" w:hAnsi="Times New Roman"/>
          <w:bCs/>
          <w:sz w:val="27"/>
          <w:szCs w:val="27"/>
          <w:lang w:eastAsia="ru-RU"/>
        </w:rPr>
        <w:t>ам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ищеблока, у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частвующих в приготовлении и раздаче пищи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спользовать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редств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а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индивидуальной защиты органов дыхания (одноразовых масок), а также перчаток. При этом смена одноразовых масок должна производиться не реже 1 раза в 3 часа;</w:t>
      </w:r>
    </w:p>
    <w:p w:rsidR="003E2795" w:rsidRPr="003E2795" w:rsidRDefault="005640AB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11. М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ытье посуды и столовых приборов в посудомоечных машинах при максимальных температурных режимах. При отсутствии посудомоечной машины мытье посуды должно осуществляться ручным способом с обработкой столовой посуды и приборов дезинфицирующими средствами в соответствии с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lastRenderedPageBreak/>
        <w:t>инструкциями по их применению либо питание детей и питьевой режим должны быть организованы с использованием одноразовой посуды.</w:t>
      </w:r>
    </w:p>
    <w:p w:rsidR="00CE6972" w:rsidRDefault="00CE6972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12. Питьевой</w:t>
      </w:r>
      <w:r w:rsidR="00F857C2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режим организова</w:t>
      </w:r>
      <w:r w:rsidR="008D1084">
        <w:rPr>
          <w:rFonts w:ascii="Times New Roman" w:eastAsia="Times New Roman" w:hAnsi="Times New Roman"/>
          <w:bCs/>
          <w:sz w:val="27"/>
          <w:szCs w:val="27"/>
          <w:lang w:eastAsia="ru-RU"/>
        </w:rPr>
        <w:t>ть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с использованием одноразовой посуды;</w:t>
      </w:r>
    </w:p>
    <w:p w:rsidR="003E2795" w:rsidRDefault="00CE6972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3.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Посещение </w:t>
      </w:r>
      <w:r w:rsidR="00E96E1D" w:rsidRPr="00E96E1D">
        <w:rPr>
          <w:rFonts w:ascii="Times New Roman" w:eastAsia="Times New Roman" w:hAnsi="Times New Roman"/>
          <w:bCs/>
          <w:sz w:val="27"/>
          <w:szCs w:val="27"/>
          <w:lang w:eastAsia="ru-RU"/>
        </w:rPr>
        <w:t>Школы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детьми, перенесшими заболевание, и (или) в случае, если ребенок был в контакте с больным COVID-19, допускается при наличии медицинского заключения врача об отсутствии медицинских противопоказаний для пребывания в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Школе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CE6972" w:rsidRDefault="00CE6972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14. После каждого посещения музыкального, спортив</w:t>
      </w:r>
      <w:r w:rsidR="00F857C2">
        <w:rPr>
          <w:rFonts w:ascii="Times New Roman" w:eastAsia="Times New Roman" w:hAnsi="Times New Roman"/>
          <w:bCs/>
          <w:sz w:val="27"/>
          <w:szCs w:val="27"/>
          <w:lang w:eastAsia="ru-RU"/>
        </w:rPr>
        <w:t>ного, актового залов проводить влажную уборку</w:t>
      </w:r>
      <w:r w:rsidR="00F857C2" w:rsidRPr="00F857C2">
        <w:t xml:space="preserve"> </w:t>
      </w:r>
      <w:r w:rsidR="00F857C2" w:rsidRPr="00F857C2">
        <w:rPr>
          <w:rFonts w:ascii="Times New Roman" w:eastAsia="Times New Roman" w:hAnsi="Times New Roman"/>
          <w:bCs/>
          <w:sz w:val="27"/>
          <w:szCs w:val="27"/>
          <w:lang w:eastAsia="ru-RU"/>
        </w:rPr>
        <w:t>с применением дезинфицирующих средств «ДЕО-ХЛОР»</w:t>
      </w:r>
      <w:r w:rsidR="00F857C2">
        <w:rPr>
          <w:rFonts w:ascii="Times New Roman" w:eastAsia="Times New Roman" w:hAnsi="Times New Roman"/>
          <w:bCs/>
          <w:sz w:val="27"/>
          <w:szCs w:val="27"/>
          <w:lang w:eastAsia="ru-RU"/>
        </w:rPr>
        <w:t>.</w:t>
      </w:r>
    </w:p>
    <w:p w:rsidR="003E2795" w:rsidRDefault="00F857C2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15. За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каждым классом закреплен отдельный учебный кабинет, в котором </w:t>
      </w:r>
      <w:r w:rsidR="00D95E2C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ученики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обучаются по всем предметам, за исключением занятий, требующих специального оборудования (в том числе физическая культура, изобразительное искусство, трудовое обучение, технология, физика, химия).</w:t>
      </w:r>
    </w:p>
    <w:p w:rsidR="00D95E2C" w:rsidRPr="00D95E2C" w:rsidRDefault="00D95E2C" w:rsidP="00D95E2C">
      <w:pPr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 w:rsidRPr="00D95E2C">
        <w:rPr>
          <w:rFonts w:ascii="Times New Roman" w:eastAsia="Times New Roman" w:hAnsi="Times New Roman"/>
          <w:bCs/>
          <w:sz w:val="27"/>
          <w:szCs w:val="27"/>
          <w:lang w:eastAsia="ru-RU"/>
        </w:rPr>
        <w:t>1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6</w:t>
      </w:r>
      <w:r w:rsidRPr="00D95E2C">
        <w:rPr>
          <w:rFonts w:ascii="Times New Roman" w:eastAsia="Times New Roman" w:hAnsi="Times New Roman"/>
          <w:bCs/>
          <w:sz w:val="27"/>
          <w:szCs w:val="27"/>
          <w:lang w:eastAsia="ru-RU"/>
        </w:rPr>
        <w:t>. В Школе должна осуществляться работа по специально разработанному расписанию (графику) уроков, перемен, составленному с целью минимизации контактов обучающихся (в том числе сокращения их количества во время проведения термометрии, приема пищи в столовой).</w:t>
      </w:r>
    </w:p>
    <w:p w:rsidR="003E2795" w:rsidRPr="003E2795" w:rsidRDefault="00420A01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7.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Обследование персонала на COVID-19 осуществляется по эпидемиологическим показаниям на основании решений главных государственных санитарных врачей в субъектах Российс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кой Федерации.</w:t>
      </w:r>
    </w:p>
    <w:p w:rsidR="003E2795" w:rsidRPr="003E2795" w:rsidRDefault="00420A01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8.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сстановка кроватей в спальных помещениях для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обучающихся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осуществля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е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>тся с соблюдением социальной дистанции 1,5 м.</w:t>
      </w:r>
    </w:p>
    <w:p w:rsidR="003E2795" w:rsidRPr="003E2795" w:rsidRDefault="00420A01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19. 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Рассадка детей из одного </w:t>
      </w:r>
      <w:r>
        <w:rPr>
          <w:rFonts w:ascii="Times New Roman" w:eastAsia="Times New Roman" w:hAnsi="Times New Roman"/>
          <w:bCs/>
          <w:sz w:val="27"/>
          <w:szCs w:val="27"/>
          <w:lang w:eastAsia="ru-RU"/>
        </w:rPr>
        <w:t>класса</w:t>
      </w:r>
      <w:r w:rsidR="003E2795" w:rsidRPr="003E2795">
        <w:rPr>
          <w:rFonts w:ascii="Times New Roman" w:eastAsia="Times New Roman" w:hAnsi="Times New Roman"/>
          <w:bCs/>
          <w:sz w:val="27"/>
          <w:szCs w:val="27"/>
          <w:lang w:eastAsia="ru-RU"/>
        </w:rPr>
        <w:t xml:space="preserve"> в помещениях для приема пищи может осуществляться без учета соблюдения социальной дистанции 1,5 м.</w:t>
      </w:r>
    </w:p>
    <w:p w:rsidR="003E2795" w:rsidRPr="003E2795" w:rsidRDefault="003E2795" w:rsidP="003E27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Cs/>
          <w:sz w:val="27"/>
          <w:szCs w:val="27"/>
          <w:lang w:eastAsia="ru-RU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0A01" w:rsidRDefault="00420A01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E38D8" w:rsidRDefault="00FE38D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D4C9E">
        <w:rPr>
          <w:rFonts w:ascii="Times New Roman" w:hAnsi="Times New Roman"/>
          <w:color w:val="000000"/>
          <w:sz w:val="28"/>
          <w:szCs w:val="28"/>
        </w:rPr>
        <w:t xml:space="preserve">с Положением о запрете пользования мобильными телефонами во время </w:t>
      </w:r>
      <w:proofErr w:type="gramStart"/>
      <w:r w:rsidRPr="00FD4C9E">
        <w:rPr>
          <w:rFonts w:ascii="Times New Roman" w:hAnsi="Times New Roman"/>
          <w:color w:val="000000"/>
          <w:sz w:val="28"/>
          <w:szCs w:val="28"/>
        </w:rPr>
        <w:t>учебного-воспитательного</w:t>
      </w:r>
      <w:proofErr w:type="gramEnd"/>
      <w:r w:rsidRPr="00FD4C9E">
        <w:rPr>
          <w:rFonts w:ascii="Times New Roman" w:hAnsi="Times New Roman"/>
          <w:color w:val="000000"/>
          <w:sz w:val="28"/>
          <w:szCs w:val="28"/>
        </w:rPr>
        <w:t xml:space="preserve">  процесса</w:t>
      </w:r>
      <w:r>
        <w:rPr>
          <w:rFonts w:ascii="Times New Roman" w:hAnsi="Times New Roman"/>
          <w:color w:val="000000"/>
          <w:sz w:val="28"/>
          <w:szCs w:val="28"/>
        </w:rPr>
        <w:t xml:space="preserve"> ознакомлены:</w:t>
      </w:r>
    </w:p>
    <w:p w:rsidR="00FE38D8" w:rsidRDefault="00FE38D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3930"/>
        <w:gridCol w:w="2580"/>
        <w:gridCol w:w="2520"/>
      </w:tblGrid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top w:val="single" w:sz="8" w:space="1" w:color="000000"/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Гриценко Светлана Валентин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top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Бушмеле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Елена Александ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Евдокимова Анна Геннадь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Колыбан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Татьяна Викто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Борщук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Юрий Иванович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Пем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Татьяна Александ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Колесникова Татьяна Анатоль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Силаева Анастасия Вячеслав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Безбожнов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Николай Иванович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Лущае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Светлана Александ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Гладких</w:t>
            </w:r>
            <w:proofErr w:type="gram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Ирина Вячеслав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Лачинова М.В.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Трошкина Н.К.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Шарапова Ирина Александ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Колыбан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Ирина Семен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6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Зайцева Елена </w:t>
            </w: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Силантьевна</w:t>
            </w:r>
            <w:proofErr w:type="spellEnd"/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7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Зуева Каролина Вячеслав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8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Река Тамара Никола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19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Рукина Алена Александ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0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Пунток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Олеся Андре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1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Пушкарская Елена Владими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Гудим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Марина Никола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Савельева Светлана Александ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4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Салькова Валентина Владими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lastRenderedPageBreak/>
              <w:t>25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Мочальник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Ирина Викто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6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Смолина Наталья Владими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7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Евстропова Татьяна Константин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8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Ивлева Лариса Алексе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29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Мирсаид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Надежда Константин.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0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Тинакин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Татьяна Валентин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1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Безрукова Вера Евгень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2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Рожнова Наталия Иван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3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Лыженк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Людмила </w:t>
            </w: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Боисовна</w:t>
            </w:r>
            <w:proofErr w:type="spellEnd"/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Румянцева Лидия Алексе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Кияйкин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Зоя Михайл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6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Добронравова Нина Петр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7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Ульченко Марина Виталь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8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Полякова  Лариса Михайло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39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Шмидт Валерий Викторович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0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Костянникова</w:t>
            </w:r>
            <w:proofErr w:type="spellEnd"/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 xml:space="preserve"> Д.А.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1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Бочкарева Н.В.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FE38D8" w:rsidRPr="004F7B93" w:rsidTr="004F7B93">
        <w:trPr>
          <w:tblCellSpacing w:w="0" w:type="dxa"/>
        </w:trPr>
        <w:tc>
          <w:tcPr>
            <w:tcW w:w="600" w:type="dxa"/>
          </w:tcPr>
          <w:p w:rsidR="00FE38D8" w:rsidRPr="004F7B93" w:rsidRDefault="00FE38D8" w:rsidP="004F7B93">
            <w:pPr>
              <w:pBdr>
                <w:left w:val="single" w:sz="8" w:space="1" w:color="000000"/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>42</w:t>
            </w:r>
          </w:p>
        </w:tc>
        <w:tc>
          <w:tcPr>
            <w:tcW w:w="393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 CYR" w:hAnsi="Times New Roman CYR"/>
                <w:sz w:val="26"/>
                <w:szCs w:val="26"/>
                <w:lang w:eastAsia="ru-RU"/>
              </w:rPr>
              <w:t>Мельникова Галина Николаевна</w:t>
            </w:r>
          </w:p>
        </w:tc>
        <w:tc>
          <w:tcPr>
            <w:tcW w:w="258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FE38D8" w:rsidRPr="004F7B93" w:rsidRDefault="00FE38D8" w:rsidP="004F7B93">
            <w:pPr>
              <w:pBdr>
                <w:bottom w:val="single" w:sz="8" w:space="1" w:color="000000"/>
                <w:right w:val="single" w:sz="8" w:space="1" w:color="000000"/>
              </w:pBdr>
              <w:spacing w:before="100" w:beforeAutospacing="1" w:after="119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7B9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FE38D8" w:rsidRPr="009F0718" w:rsidRDefault="00FE38D8" w:rsidP="009F07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FE38D8" w:rsidRPr="009F0718" w:rsidSect="00D54C10">
      <w:pgSz w:w="11906" w:h="16838"/>
      <w:pgMar w:top="851" w:right="850" w:bottom="993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BE0A2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F07A1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7C837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A680F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554DB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C60BD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04262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E8B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361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A986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C7B12"/>
    <w:multiLevelType w:val="hybridMultilevel"/>
    <w:tmpl w:val="3EE67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A25C8"/>
    <w:multiLevelType w:val="hybridMultilevel"/>
    <w:tmpl w:val="39C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B29F4"/>
    <w:multiLevelType w:val="hybridMultilevel"/>
    <w:tmpl w:val="C50858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1CC"/>
    <w:rsid w:val="00021D14"/>
    <w:rsid w:val="000724D0"/>
    <w:rsid w:val="00110779"/>
    <w:rsid w:val="001A34A5"/>
    <w:rsid w:val="00221A7C"/>
    <w:rsid w:val="00232668"/>
    <w:rsid w:val="00281FD4"/>
    <w:rsid w:val="002A642D"/>
    <w:rsid w:val="002B21CC"/>
    <w:rsid w:val="002B2AA0"/>
    <w:rsid w:val="003774E9"/>
    <w:rsid w:val="00384DC9"/>
    <w:rsid w:val="003A11A8"/>
    <w:rsid w:val="003A52E6"/>
    <w:rsid w:val="003B1D44"/>
    <w:rsid w:val="003E2795"/>
    <w:rsid w:val="004135C9"/>
    <w:rsid w:val="00416BB2"/>
    <w:rsid w:val="00420A01"/>
    <w:rsid w:val="00457C0E"/>
    <w:rsid w:val="00482BC2"/>
    <w:rsid w:val="004F7B93"/>
    <w:rsid w:val="005640AB"/>
    <w:rsid w:val="005A5952"/>
    <w:rsid w:val="005B7BDE"/>
    <w:rsid w:val="00630016"/>
    <w:rsid w:val="00637513"/>
    <w:rsid w:val="006507FF"/>
    <w:rsid w:val="006D6261"/>
    <w:rsid w:val="007144DA"/>
    <w:rsid w:val="007326DD"/>
    <w:rsid w:val="00824FF2"/>
    <w:rsid w:val="0087062C"/>
    <w:rsid w:val="00893811"/>
    <w:rsid w:val="008D1084"/>
    <w:rsid w:val="008F7555"/>
    <w:rsid w:val="00901C0F"/>
    <w:rsid w:val="00902687"/>
    <w:rsid w:val="009404B2"/>
    <w:rsid w:val="00963D1F"/>
    <w:rsid w:val="009A3DCF"/>
    <w:rsid w:val="009F0718"/>
    <w:rsid w:val="00BA29CC"/>
    <w:rsid w:val="00BB2199"/>
    <w:rsid w:val="00BD2FB2"/>
    <w:rsid w:val="00BE7385"/>
    <w:rsid w:val="00BF4821"/>
    <w:rsid w:val="00C027CB"/>
    <w:rsid w:val="00C14C79"/>
    <w:rsid w:val="00C74F5C"/>
    <w:rsid w:val="00CC3023"/>
    <w:rsid w:val="00CC5BA3"/>
    <w:rsid w:val="00CE6972"/>
    <w:rsid w:val="00D13AF4"/>
    <w:rsid w:val="00D465B5"/>
    <w:rsid w:val="00D54C10"/>
    <w:rsid w:val="00D85677"/>
    <w:rsid w:val="00D95E2C"/>
    <w:rsid w:val="00DA2C72"/>
    <w:rsid w:val="00E96E1D"/>
    <w:rsid w:val="00EE6FF9"/>
    <w:rsid w:val="00F15839"/>
    <w:rsid w:val="00F857C2"/>
    <w:rsid w:val="00FD4C9E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7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E2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1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04B2"/>
    <w:rPr>
      <w:rFonts w:ascii="Courier New" w:eastAsia="Times New Roman" w:hAnsi="Courier New"/>
      <w:sz w:val="24"/>
      <w:szCs w:val="20"/>
    </w:rPr>
  </w:style>
  <w:style w:type="paragraph" w:styleId="a4">
    <w:name w:val="List Paragraph"/>
    <w:basedOn w:val="a"/>
    <w:uiPriority w:val="99"/>
    <w:qFormat/>
    <w:rsid w:val="00D465B5"/>
    <w:pPr>
      <w:ind w:left="720"/>
      <w:contextualSpacing/>
    </w:pPr>
  </w:style>
  <w:style w:type="table" w:styleId="a5">
    <w:name w:val="Table Grid"/>
    <w:basedOn w:val="a1"/>
    <w:uiPriority w:val="99"/>
    <w:rsid w:val="005A5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84DC9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1"/>
    <w:uiPriority w:val="99"/>
    <w:rsid w:val="00C74F5C"/>
  </w:style>
  <w:style w:type="paragraph" w:styleId="a8">
    <w:name w:val="Normal (Web)"/>
    <w:basedOn w:val="a"/>
    <w:uiPriority w:val="99"/>
    <w:rsid w:val="004F7B9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5C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13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3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13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67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E27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locked/>
    <w:rsid w:val="004135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9404B2"/>
    <w:rPr>
      <w:rFonts w:ascii="Courier New" w:eastAsia="Times New Roman" w:hAnsi="Courier New"/>
      <w:sz w:val="24"/>
      <w:szCs w:val="20"/>
    </w:rPr>
  </w:style>
  <w:style w:type="paragraph" w:styleId="a4">
    <w:name w:val="List Paragraph"/>
    <w:basedOn w:val="a"/>
    <w:uiPriority w:val="99"/>
    <w:qFormat/>
    <w:rsid w:val="00D465B5"/>
    <w:pPr>
      <w:ind w:left="720"/>
      <w:contextualSpacing/>
    </w:pPr>
  </w:style>
  <w:style w:type="table" w:styleId="a5">
    <w:name w:val="Table Grid"/>
    <w:basedOn w:val="a1"/>
    <w:uiPriority w:val="99"/>
    <w:rsid w:val="005A595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rsid w:val="00384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384DC9"/>
    <w:rPr>
      <w:rFonts w:ascii="Segoe UI" w:hAnsi="Segoe UI" w:cs="Segoe UI"/>
      <w:sz w:val="18"/>
      <w:szCs w:val="18"/>
    </w:rPr>
  </w:style>
  <w:style w:type="character" w:customStyle="1" w:styleId="11">
    <w:name w:val="Основной шрифт абзаца11"/>
    <w:uiPriority w:val="99"/>
    <w:rsid w:val="00C74F5C"/>
  </w:style>
  <w:style w:type="paragraph" w:styleId="a8">
    <w:name w:val="Normal (Web)"/>
    <w:basedOn w:val="a"/>
    <w:uiPriority w:val="99"/>
    <w:rsid w:val="004F7B93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135C9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413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135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4135C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3E27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34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A656-1446-4C23-BFF3-185E8D4B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980</Words>
  <Characters>7477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Самарской области</vt:lpstr>
    </vt:vector>
  </TitlesOfParts>
  <Company/>
  <LinksUpToDate>false</LinksUpToDate>
  <CharactersWithSpaces>8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Самарской области</dc:title>
  <dc:creator>User</dc:creator>
  <cp:lastModifiedBy>Сотрудник</cp:lastModifiedBy>
  <cp:revision>3</cp:revision>
  <cp:lastPrinted>2020-07-30T09:00:00Z</cp:lastPrinted>
  <dcterms:created xsi:type="dcterms:W3CDTF">2020-07-30T04:23:00Z</dcterms:created>
  <dcterms:modified xsi:type="dcterms:W3CDTF">2020-07-30T09:23:00Z</dcterms:modified>
</cp:coreProperties>
</file>